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50209_052311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문태식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12345678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>
            <w:r>
              <w:t>민원 내용이 제공되지 않아 특이민원 발생요지를 작성할 수 없습니다. 고봉균 님의 민원 내용을 제공해주시면, 그에 따른 특이민원 발생요지를 작성할 수 있습니다.</w:t>
            </w: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